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0FD01872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635991">
        <w:rPr>
          <w:rFonts w:ascii="Arial" w:hAnsi="Arial" w:cs="Arial"/>
          <w:b/>
          <w:bCs/>
          <w:color w:val="000000"/>
          <w:szCs w:val="24"/>
        </w:rPr>
        <w:t>3</w:t>
      </w:r>
      <w:r w:rsidR="00E2398A">
        <w:rPr>
          <w:rFonts w:ascii="Arial" w:hAnsi="Arial" w:cs="Arial"/>
          <w:b/>
          <w:bCs/>
          <w:color w:val="000000"/>
          <w:szCs w:val="24"/>
        </w:rPr>
        <w:t>2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1F904FAE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8A2156">
        <w:rPr>
          <w:rFonts w:ascii="Arial" w:hAnsi="Arial" w:cs="Arial"/>
          <w:color w:val="000000"/>
          <w:szCs w:val="24"/>
        </w:rPr>
        <w:t>10</w:t>
      </w:r>
      <w:r w:rsidR="00DF7BC9">
        <w:rPr>
          <w:rFonts w:ascii="Arial" w:hAnsi="Arial" w:cs="Arial"/>
          <w:color w:val="000000"/>
          <w:szCs w:val="24"/>
        </w:rPr>
        <w:t xml:space="preserve"> de Dez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62994512" w:rsidR="007E0496" w:rsidRDefault="007E0496" w:rsidP="007E0496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</w:t>
      </w:r>
      <w:bookmarkStart w:id="0" w:name="_Hlk90037593"/>
      <w:r w:rsidR="00A377C2">
        <w:rPr>
          <w:rFonts w:ascii="Arial" w:hAnsi="Arial" w:cs="Arial"/>
          <w:color w:val="000000"/>
          <w:szCs w:val="24"/>
        </w:rPr>
        <w:t>os seguintes requerimentos:</w:t>
      </w:r>
      <w:bookmarkEnd w:id="0"/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24E1F50A" w14:textId="10947CD3" w:rsidR="005075C6" w:rsidRPr="00A611CF" w:rsidRDefault="00325E6F" w:rsidP="005A75B3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</w:t>
      </w:r>
      <w:r w:rsidR="00DF7BC9" w:rsidRPr="00A611CF">
        <w:rPr>
          <w:rFonts w:ascii="Arial" w:hAnsi="Arial" w:cs="Arial"/>
          <w:szCs w:val="24"/>
        </w:rPr>
        <w:t xml:space="preserve"> ao Executivo Municipal, </w:t>
      </w:r>
      <w:r w:rsidR="008A2156">
        <w:rPr>
          <w:rFonts w:ascii="Arial" w:hAnsi="Arial" w:cs="Arial"/>
          <w:szCs w:val="24"/>
        </w:rPr>
        <w:t xml:space="preserve">para </w:t>
      </w:r>
      <w:r w:rsidR="00DF7BC9" w:rsidRPr="00A611CF">
        <w:rPr>
          <w:rFonts w:ascii="Arial" w:hAnsi="Arial" w:cs="Arial"/>
          <w:szCs w:val="24"/>
        </w:rPr>
        <w:t xml:space="preserve">que determine ao órgão competente, </w:t>
      </w:r>
      <w:r w:rsidR="00161642">
        <w:rPr>
          <w:rFonts w:ascii="Arial" w:hAnsi="Arial" w:cs="Arial"/>
          <w:szCs w:val="24"/>
        </w:rPr>
        <w:t>que faça a reforma e</w:t>
      </w:r>
      <w:r w:rsidR="008A2156">
        <w:rPr>
          <w:rFonts w:ascii="Arial" w:hAnsi="Arial" w:cs="Arial"/>
          <w:szCs w:val="24"/>
        </w:rPr>
        <w:t xml:space="preserve"> a</w:t>
      </w:r>
      <w:r w:rsidR="00161642">
        <w:rPr>
          <w:rFonts w:ascii="Arial" w:hAnsi="Arial" w:cs="Arial"/>
          <w:szCs w:val="24"/>
        </w:rPr>
        <w:t xml:space="preserve"> manutenção do toldo da UBS </w:t>
      </w:r>
      <w:r w:rsidR="008A2156">
        <w:rPr>
          <w:rFonts w:ascii="Arial" w:hAnsi="Arial" w:cs="Arial"/>
          <w:szCs w:val="24"/>
        </w:rPr>
        <w:t>Tereza Montezini Fávaro, localizada no Jardim Silvino</w:t>
      </w:r>
      <w:r w:rsidR="00877C50">
        <w:rPr>
          <w:rFonts w:ascii="Arial" w:hAnsi="Arial" w:cs="Arial"/>
          <w:szCs w:val="24"/>
        </w:rPr>
        <w:t>, que foi danificado após as últimas fortes chuvas.</w:t>
      </w:r>
    </w:p>
    <w:p w14:paraId="19953168" w14:textId="77777777" w:rsidR="005075C6" w:rsidRPr="005075C6" w:rsidRDefault="005075C6" w:rsidP="005075C6">
      <w:pPr>
        <w:pStyle w:val="PargrafodaLista"/>
        <w:rPr>
          <w:rFonts w:ascii="Arial" w:hAnsi="Arial" w:cs="Arial"/>
          <w:szCs w:val="24"/>
        </w:rPr>
      </w:pPr>
    </w:p>
    <w:p w14:paraId="75B8F393" w14:textId="2FC1A4A6" w:rsidR="00635991" w:rsidRDefault="00635991" w:rsidP="00D157A6">
      <w:pPr>
        <w:shd w:val="clear" w:color="auto" w:fill="FFFFFF"/>
        <w:rPr>
          <w:rFonts w:ascii="Arial" w:hAnsi="Arial" w:cs="Arial"/>
          <w:szCs w:val="24"/>
        </w:rPr>
      </w:pPr>
    </w:p>
    <w:p w14:paraId="32D64827" w14:textId="77777777" w:rsidR="00DF7BC9" w:rsidRDefault="00DF7BC9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3DBD1385" w:rsid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1642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0554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25E6F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77891"/>
    <w:rsid w:val="00683BD3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0496"/>
    <w:rsid w:val="007E5A80"/>
    <w:rsid w:val="0086373E"/>
    <w:rsid w:val="008758E7"/>
    <w:rsid w:val="00877C50"/>
    <w:rsid w:val="00895033"/>
    <w:rsid w:val="00897DC4"/>
    <w:rsid w:val="008A2156"/>
    <w:rsid w:val="008A2D48"/>
    <w:rsid w:val="008B25CA"/>
    <w:rsid w:val="008C6316"/>
    <w:rsid w:val="008E06F0"/>
    <w:rsid w:val="00905094"/>
    <w:rsid w:val="00906F99"/>
    <w:rsid w:val="0094136E"/>
    <w:rsid w:val="00947CE2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377C2"/>
    <w:rsid w:val="00A46BE4"/>
    <w:rsid w:val="00A611CF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F7BC9"/>
    <w:rsid w:val="00E2398A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7</cp:revision>
  <cp:lastPrinted>2021-12-10T17:06:00Z</cp:lastPrinted>
  <dcterms:created xsi:type="dcterms:W3CDTF">2021-11-17T17:28:00Z</dcterms:created>
  <dcterms:modified xsi:type="dcterms:W3CDTF">2021-12-10T17:07:00Z</dcterms:modified>
</cp:coreProperties>
</file>